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0F2AFB96" w:rsidR="00FF1D75" w:rsidRPr="00FF1D75" w:rsidRDefault="00FF1D75" w:rsidP="00FF1D75">
      <w:pPr>
        <w:spacing w:after="0"/>
        <w:jc w:val="center"/>
        <w:rPr>
          <w:sz w:val="28"/>
          <w:szCs w:val="28"/>
        </w:rPr>
      </w:pPr>
      <w:r>
        <w:rPr>
          <w:sz w:val="28"/>
          <w:szCs w:val="28"/>
        </w:rPr>
        <w:t xml:space="preserve"> </w:t>
      </w:r>
      <w:r w:rsidRPr="00FF1D75">
        <w:rPr>
          <w:sz w:val="28"/>
          <w:szCs w:val="28"/>
        </w:rPr>
        <w:t>USEPA, 202</w:t>
      </w:r>
      <w:r w:rsidR="005A1826">
        <w:rPr>
          <w:sz w:val="28"/>
          <w:szCs w:val="28"/>
        </w:rPr>
        <w:t>5</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7E1C4CC2">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035E90DE" w:rsidR="006C7119" w:rsidRDefault="005A1826" w:rsidP="00630FEB">
      <w:pPr>
        <w:pStyle w:val="ListParagraph"/>
        <w:numPr>
          <w:ilvl w:val="0"/>
          <w:numId w:val="3"/>
        </w:numPr>
      </w:pPr>
      <w:r>
        <w:t>Mitigations</w:t>
      </w:r>
      <w:r w:rsidR="00B2132F">
        <w:t xml:space="preserve"> are factors that adjust the mass of pesticide entering the water body.  This process is modeled as if the pesticide is removed from the transport media after leaving the field.  In other words, these factors do not influence any on-field calculations.  These can be thought of as filtering processes in that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 </w:t>
      </w:r>
      <w:r w:rsidR="004C25C9">
        <w:t>The 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19DE3ECF">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 xml:space="preserve">the waterbody (i.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 the field portion  (</w:t>
      </w:r>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fractional area coverage of the canopy.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w:t>
      </w:r>
      <w:r w:rsidR="00FB6840">
        <w:lastRenderedPageBreak/>
        <w:t xml:space="preserve">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lastRenderedPageBreak/>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20"/>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r>
        <w:fldChar w:fldCharType="begin"/>
      </w:r>
      <w:r>
        <w:instrText xml:space="preserve"> SEQ Figure \* ARABIC </w:instrText>
      </w:r>
      <w:r>
        <w:fldChar w:fldCharType="separate"/>
      </w:r>
      <w:r w:rsidR="007B6DDB">
        <w:rPr>
          <w:noProof/>
        </w:rPr>
        <w:t>13</w:t>
      </w:r>
      <w:r>
        <w:rPr>
          <w:noProof/>
        </w:rPr>
        <w:fldChar w:fldCharType="end"/>
      </w:r>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77777777"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 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77777777" w:rsidR="008F6569" w:rsidRDefault="008F6569" w:rsidP="008F6569">
      <w:pPr>
        <w:keepNext/>
      </w:pPr>
      <w:r>
        <w:rPr>
          <w:noProof/>
        </w:rPr>
        <w:lastRenderedPageBreak/>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38065"/>
                    </a:xfrm>
                    <a:prstGeom prst="rect">
                      <a:avLst/>
                    </a:prstGeom>
                  </pic:spPr>
                </pic:pic>
              </a:graphicData>
            </a:graphic>
          </wp:inline>
        </w:drawing>
      </w:r>
    </w:p>
    <w:p w14:paraId="0048F4E1" w14:textId="3AFD4B27" w:rsidR="00A27992" w:rsidRDefault="008F6569" w:rsidP="00530C58">
      <w:pPr>
        <w:pStyle w:val="Caption"/>
      </w:pPr>
      <w:r>
        <w:t xml:space="preserve">Figure </w:t>
      </w:r>
      <w:r>
        <w:fldChar w:fldCharType="begin"/>
      </w:r>
      <w:r>
        <w:instrText xml:space="preserve"> SEQ Figure \* ARABIC </w:instrText>
      </w:r>
      <w:r>
        <w:fldChar w:fldCharType="separate"/>
      </w:r>
      <w:r w:rsidR="001C26C9">
        <w:rPr>
          <w:noProof/>
        </w:rPr>
        <w:t>14</w:t>
      </w:r>
      <w:r>
        <w:rPr>
          <w:noProof/>
        </w:rPr>
        <w:fldChar w:fldCharType="end"/>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lastRenderedPageBreak/>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Airblast</w:t>
            </w:r>
          </w:p>
          <w:p w14:paraId="65659A7F" w14:textId="32C21DC6" w:rsidR="006D2645" w:rsidRDefault="006D2645" w:rsidP="00A948D7">
            <w:r>
              <w:t>12</w:t>
            </w:r>
            <w:r w:rsidR="009E2FB0">
              <w:t xml:space="preserve"> Airblast</w:t>
            </w:r>
          </w:p>
          <w:p w14:paraId="0DA4BB76" w14:textId="15532BC0" w:rsidR="006D2645" w:rsidRDefault="006D2645" w:rsidP="00A948D7">
            <w:r>
              <w:t>13=</w:t>
            </w:r>
            <w:r w:rsidR="009E2FB0">
              <w:t>Airblast</w:t>
            </w:r>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lastRenderedPageBreak/>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lastRenderedPageBreak/>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r w:rsidRPr="008717E1">
              <w:t>raifast</w:t>
            </w:r>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r w:rsidRPr="008717E1">
              <w:t>rainlimit</w:t>
            </w:r>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r w:rsidRPr="008717E1">
              <w:t>intolwindow</w:t>
            </w:r>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r w:rsidRPr="008717E1">
              <w:t>optwindow</w:t>
            </w:r>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r w:rsidRPr="008717E1">
              <w:t>mindays</w:t>
            </w:r>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scn dir</w:t>
            </w:r>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lastRenderedPageBreak/>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372BA"/>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A06A3"/>
    <w:rsid w:val="001A6945"/>
    <w:rsid w:val="001C26C9"/>
    <w:rsid w:val="001E276C"/>
    <w:rsid w:val="0022398F"/>
    <w:rsid w:val="00225580"/>
    <w:rsid w:val="002336C3"/>
    <w:rsid w:val="0023536E"/>
    <w:rsid w:val="00241AB8"/>
    <w:rsid w:val="0024320A"/>
    <w:rsid w:val="00247FF7"/>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76490"/>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9</Pages>
  <Words>6750</Words>
  <Characters>3847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14</cp:revision>
  <dcterms:created xsi:type="dcterms:W3CDTF">2024-04-10T16:13:00Z</dcterms:created>
  <dcterms:modified xsi:type="dcterms:W3CDTF">2025-02-24T14:51:00Z</dcterms:modified>
</cp:coreProperties>
</file>